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7EF04" w14:textId="242027C2" w:rsidR="00FE4F14" w:rsidRPr="00230607" w:rsidRDefault="006E4F7F" w:rsidP="006E4F7F">
      <w:pPr>
        <w:pStyle w:val="Heading2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00F3C9E4" wp14:editId="3582AF5F">
            <wp:extent cx="2851150" cy="742950"/>
            <wp:effectExtent l="0" t="0" r="0" b="0"/>
            <wp:docPr id="3" name="Picture 1" descr="Qualification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Qualifications Scotland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2C24" w14:textId="58083705" w:rsidR="00D4093C" w:rsidRPr="00230607" w:rsidRDefault="00D4093C" w:rsidP="006E4F7F">
      <w:pPr>
        <w:pStyle w:val="Heading1"/>
        <w:spacing w:line="360" w:lineRule="auto"/>
      </w:pPr>
      <w:r w:rsidRPr="00230607">
        <w:t xml:space="preserve">Qualification structure for </w:t>
      </w:r>
      <w:r w:rsidR="006E4F7F">
        <w:t>Qualifications Scotland</w:t>
      </w:r>
      <w:r w:rsidR="00A15F37" w:rsidRPr="00230607">
        <w:t xml:space="preserve"> Level </w:t>
      </w:r>
      <w:r w:rsidR="00230607" w:rsidRPr="00230607">
        <w:t xml:space="preserve">5 </w:t>
      </w:r>
      <w:r w:rsidR="009768B1" w:rsidRPr="00230607">
        <w:t xml:space="preserve">Diploma </w:t>
      </w:r>
      <w:r w:rsidR="00383E82" w:rsidRPr="00230607">
        <w:t>in</w:t>
      </w:r>
      <w:r w:rsidR="00A15F37" w:rsidRPr="00230607">
        <w:t xml:space="preserve"> </w:t>
      </w:r>
      <w:r w:rsidR="00230607" w:rsidRPr="00230607">
        <w:t>Jewellery Design and Manufacturing</w:t>
      </w:r>
    </w:p>
    <w:p w14:paraId="4D3F4A0D" w14:textId="0A68906B" w:rsidR="009905CD" w:rsidRDefault="006E4F7F" w:rsidP="006E4F7F">
      <w:pPr>
        <w:pStyle w:val="Heading1"/>
        <w:spacing w:line="360" w:lineRule="auto"/>
      </w:pPr>
      <w:r>
        <w:t>Qualifications Scotland</w:t>
      </w:r>
      <w:r w:rsidR="009905CD">
        <w:t xml:space="preserve"> Qualification Code:</w:t>
      </w:r>
      <w:r w:rsidR="00B84DC1">
        <w:t xml:space="preserve"> </w:t>
      </w:r>
      <w:r w:rsidR="00A453B7">
        <w:t>GP</w:t>
      </w:r>
      <w:r w:rsidR="00E15471">
        <w:t>7D 85</w:t>
      </w:r>
    </w:p>
    <w:p w14:paraId="1008C0EC" w14:textId="77777777" w:rsidR="00FB7E3E" w:rsidRDefault="00FB7E3E" w:rsidP="006E4F7F">
      <w:pPr>
        <w:pStyle w:val="Heading1"/>
        <w:spacing w:line="360" w:lineRule="auto"/>
        <w:rPr>
          <w:color w:val="FF0000"/>
        </w:rPr>
      </w:pPr>
      <w:r>
        <w:t>Ofqual</w:t>
      </w:r>
      <w:r w:rsidR="00C151C1">
        <w:t>’s</w:t>
      </w:r>
      <w:r w:rsidR="009905CD">
        <w:t xml:space="preserve"> Qualification Code:</w:t>
      </w:r>
      <w:r w:rsidR="00B84DC1">
        <w:t xml:space="preserve"> </w:t>
      </w:r>
      <w:r w:rsidR="00E15471" w:rsidRPr="00E15471">
        <w:t>603/4592/5</w:t>
      </w:r>
    </w:p>
    <w:p w14:paraId="3ADDDC4D" w14:textId="77777777" w:rsidR="00FB7E3E" w:rsidRPr="00FB7E3E" w:rsidRDefault="00FB7E3E" w:rsidP="006E4F7F">
      <w:pPr>
        <w:spacing w:line="360" w:lineRule="auto"/>
      </w:pPr>
    </w:p>
    <w:p w14:paraId="6C594325" w14:textId="77777777" w:rsidR="00921001" w:rsidRDefault="006B6297" w:rsidP="006E4F7F">
      <w:pPr>
        <w:spacing w:after="240" w:line="360" w:lineRule="auto"/>
        <w:rPr>
          <w:b/>
          <w:sz w:val="36"/>
          <w:szCs w:val="36"/>
        </w:rPr>
      </w:pPr>
      <w:r w:rsidRPr="00921001">
        <w:rPr>
          <w:b/>
          <w:sz w:val="36"/>
          <w:szCs w:val="36"/>
        </w:rPr>
        <w:t>Total Qualification Time:</w:t>
      </w:r>
      <w:r w:rsidR="00921001">
        <w:rPr>
          <w:b/>
          <w:sz w:val="36"/>
          <w:szCs w:val="36"/>
        </w:rPr>
        <w:t xml:space="preserve"> </w:t>
      </w:r>
      <w:r w:rsidR="00C5486C">
        <w:rPr>
          <w:b/>
          <w:sz w:val="36"/>
          <w:szCs w:val="36"/>
        </w:rPr>
        <w:t>1</w:t>
      </w:r>
      <w:r w:rsidR="00FD6B6A" w:rsidRPr="00FD6B6A">
        <w:rPr>
          <w:b/>
          <w:sz w:val="36"/>
          <w:szCs w:val="36"/>
        </w:rPr>
        <w:t>0</w:t>
      </w:r>
      <w:r w:rsidR="00C5486C">
        <w:rPr>
          <w:b/>
          <w:sz w:val="36"/>
          <w:szCs w:val="36"/>
        </w:rPr>
        <w:t>8</w:t>
      </w:r>
      <w:r w:rsidR="00FD6B6A" w:rsidRPr="00FD6B6A">
        <w:rPr>
          <w:b/>
          <w:sz w:val="36"/>
          <w:szCs w:val="36"/>
        </w:rPr>
        <w:t>0</w:t>
      </w:r>
      <w:r w:rsidR="00921001" w:rsidRPr="00FD6B6A">
        <w:rPr>
          <w:b/>
          <w:sz w:val="36"/>
          <w:szCs w:val="36"/>
        </w:rPr>
        <w:t xml:space="preserve"> </w:t>
      </w:r>
      <w:r w:rsidR="00921001">
        <w:rPr>
          <w:b/>
          <w:sz w:val="36"/>
          <w:szCs w:val="36"/>
        </w:rPr>
        <w:t>hours</w:t>
      </w:r>
    </w:p>
    <w:p w14:paraId="3771E617" w14:textId="77777777" w:rsidR="00921001" w:rsidRDefault="00921001" w:rsidP="006E4F7F">
      <w:pPr>
        <w:spacing w:line="360" w:lineRule="auto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>Minimum Guided Learning Hours:</w:t>
      </w:r>
      <w:r w:rsidRPr="00921001">
        <w:rPr>
          <w:b/>
          <w:color w:val="FF0000"/>
          <w:sz w:val="36"/>
          <w:szCs w:val="36"/>
        </w:rPr>
        <w:t xml:space="preserve"> </w:t>
      </w:r>
      <w:r w:rsidR="00C5486C">
        <w:rPr>
          <w:b/>
          <w:sz w:val="36"/>
          <w:szCs w:val="36"/>
        </w:rPr>
        <w:t>612</w:t>
      </w:r>
    </w:p>
    <w:p w14:paraId="2794DFBE" w14:textId="77777777" w:rsidR="00FB7E3E" w:rsidRPr="00FB7E3E" w:rsidRDefault="00FB7E3E" w:rsidP="006E4F7F">
      <w:pPr>
        <w:spacing w:line="360" w:lineRule="auto"/>
        <w:rPr>
          <w:b/>
          <w:color w:val="FF0000"/>
        </w:rPr>
      </w:pPr>
    </w:p>
    <w:p w14:paraId="15583845" w14:textId="77777777" w:rsidR="00FB7E3E" w:rsidRPr="00FB7E3E" w:rsidRDefault="00FB7E3E" w:rsidP="006E4F7F">
      <w:pPr>
        <w:spacing w:line="360" w:lineRule="auto"/>
        <w:rPr>
          <w:b/>
          <w:color w:val="FF0000"/>
          <w:sz w:val="36"/>
          <w:szCs w:val="36"/>
        </w:rPr>
      </w:pPr>
      <w:r w:rsidRPr="00FB7E3E">
        <w:rPr>
          <w:b/>
          <w:sz w:val="36"/>
          <w:szCs w:val="36"/>
        </w:rPr>
        <w:t>Credit value</w:t>
      </w:r>
      <w:r>
        <w:rPr>
          <w:b/>
          <w:sz w:val="36"/>
          <w:szCs w:val="36"/>
        </w:rPr>
        <w:t xml:space="preserve">: </w:t>
      </w:r>
      <w:r w:rsidR="00513499">
        <w:rPr>
          <w:b/>
          <w:sz w:val="36"/>
          <w:szCs w:val="36"/>
        </w:rPr>
        <w:t>1</w:t>
      </w:r>
      <w:r w:rsidR="00FD6B6A" w:rsidRPr="00FD6B6A">
        <w:rPr>
          <w:b/>
          <w:sz w:val="36"/>
          <w:szCs w:val="36"/>
        </w:rPr>
        <w:t>0</w:t>
      </w:r>
      <w:r w:rsidR="00513499">
        <w:rPr>
          <w:b/>
          <w:sz w:val="36"/>
          <w:szCs w:val="36"/>
        </w:rPr>
        <w:t>8</w:t>
      </w:r>
    </w:p>
    <w:p w14:paraId="7473640A" w14:textId="77777777" w:rsidR="00B84DC1" w:rsidRPr="00921001" w:rsidRDefault="00B84DC1" w:rsidP="006E4F7F">
      <w:pPr>
        <w:spacing w:line="360" w:lineRule="auto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E4F14" w:rsidRPr="006A26AC" w14:paraId="1F2B5658" w14:textId="77777777" w:rsidTr="00C5486C">
        <w:trPr>
          <w:trHeight w:val="833"/>
        </w:trPr>
        <w:tc>
          <w:tcPr>
            <w:tcW w:w="9121" w:type="dxa"/>
            <w:shd w:val="clear" w:color="auto" w:fill="C6D9F1"/>
            <w:vAlign w:val="center"/>
          </w:tcPr>
          <w:p w14:paraId="09D1BD96" w14:textId="77777777" w:rsidR="00C5486C" w:rsidRDefault="00C5486C" w:rsidP="006E4F7F">
            <w:pPr>
              <w:spacing w:line="360" w:lineRule="auto"/>
              <w:rPr>
                <w:rFonts w:cs="Arial"/>
              </w:rPr>
            </w:pPr>
          </w:p>
          <w:p w14:paraId="4E62D0F9" w14:textId="77777777" w:rsidR="00B84DC1" w:rsidRPr="006E4F7F" w:rsidRDefault="00B84DC1" w:rsidP="006E4F7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T</w:t>
            </w:r>
            <w:r w:rsidR="00FE4F14" w:rsidRPr="006E4F7F">
              <w:rPr>
                <w:rFonts w:cs="Arial"/>
                <w:sz w:val="24"/>
                <w:szCs w:val="24"/>
              </w:rPr>
              <w:t xml:space="preserve">o </w:t>
            </w:r>
            <w:r w:rsidR="00921001" w:rsidRPr="006E4F7F">
              <w:rPr>
                <w:rFonts w:cs="Arial"/>
                <w:sz w:val="24"/>
                <w:szCs w:val="24"/>
              </w:rPr>
              <w:t>gain</w:t>
            </w:r>
            <w:r w:rsidR="00FE4F14" w:rsidRPr="006E4F7F">
              <w:rPr>
                <w:rFonts w:cs="Arial"/>
                <w:sz w:val="24"/>
                <w:szCs w:val="24"/>
              </w:rPr>
              <w:t xml:space="preserve"> the qualifica</w:t>
            </w:r>
            <w:r w:rsidR="00A26FCB" w:rsidRPr="006E4F7F">
              <w:rPr>
                <w:rFonts w:cs="Arial"/>
                <w:sz w:val="24"/>
                <w:szCs w:val="24"/>
              </w:rPr>
              <w:t>tion</w:t>
            </w:r>
            <w:r w:rsidR="0011006F" w:rsidRPr="006E4F7F">
              <w:rPr>
                <w:rFonts w:cs="Arial"/>
                <w:sz w:val="24"/>
                <w:szCs w:val="24"/>
              </w:rPr>
              <w:t>,</w:t>
            </w:r>
            <w:r w:rsidR="00A26FCB" w:rsidRPr="006E4F7F">
              <w:rPr>
                <w:rFonts w:cs="Arial"/>
                <w:sz w:val="24"/>
                <w:szCs w:val="24"/>
              </w:rPr>
              <w:t xml:space="preserve"> </w:t>
            </w:r>
            <w:r w:rsidR="00D57B25" w:rsidRPr="006E4F7F">
              <w:rPr>
                <w:rFonts w:cs="Arial"/>
                <w:sz w:val="24"/>
                <w:szCs w:val="24"/>
              </w:rPr>
              <w:t xml:space="preserve">learners </w:t>
            </w:r>
            <w:r w:rsidR="006A26AC" w:rsidRPr="006E4F7F">
              <w:rPr>
                <w:rFonts w:cs="Arial"/>
                <w:sz w:val="24"/>
                <w:szCs w:val="24"/>
              </w:rPr>
              <w:t xml:space="preserve">must </w:t>
            </w:r>
            <w:r w:rsidR="00513499" w:rsidRPr="006E4F7F">
              <w:rPr>
                <w:rFonts w:cs="Arial"/>
                <w:sz w:val="24"/>
                <w:szCs w:val="24"/>
              </w:rPr>
              <w:t xml:space="preserve">complete the ten Mandatory Core Units to </w:t>
            </w:r>
            <w:r w:rsidR="00D57B25" w:rsidRPr="006E4F7F">
              <w:rPr>
                <w:rFonts w:cs="Arial"/>
                <w:sz w:val="24"/>
                <w:szCs w:val="24"/>
              </w:rPr>
              <w:t xml:space="preserve">achieve a total of </w:t>
            </w:r>
            <w:r w:rsidR="00C5486C" w:rsidRPr="006E4F7F">
              <w:rPr>
                <w:rFonts w:cs="Arial"/>
                <w:sz w:val="24"/>
                <w:szCs w:val="24"/>
              </w:rPr>
              <w:t>1</w:t>
            </w:r>
            <w:r w:rsidR="00FD6B6A" w:rsidRPr="006E4F7F">
              <w:rPr>
                <w:rFonts w:cs="Arial"/>
                <w:sz w:val="24"/>
                <w:szCs w:val="24"/>
              </w:rPr>
              <w:t>0</w:t>
            </w:r>
            <w:r w:rsidR="00C5486C" w:rsidRPr="006E4F7F">
              <w:rPr>
                <w:rFonts w:cs="Arial"/>
                <w:sz w:val="24"/>
                <w:szCs w:val="24"/>
              </w:rPr>
              <w:t>8</w:t>
            </w:r>
            <w:r w:rsidR="00B93A3D" w:rsidRPr="006E4F7F">
              <w:rPr>
                <w:rFonts w:cs="Arial"/>
                <w:sz w:val="24"/>
                <w:szCs w:val="24"/>
              </w:rPr>
              <w:t xml:space="preserve"> </w:t>
            </w:r>
            <w:r w:rsidRPr="006E4F7F">
              <w:rPr>
                <w:rFonts w:cs="Arial"/>
                <w:sz w:val="24"/>
                <w:szCs w:val="24"/>
              </w:rPr>
              <w:t>c</w:t>
            </w:r>
            <w:r w:rsidR="00D57B25" w:rsidRPr="006E4F7F">
              <w:rPr>
                <w:rFonts w:cs="Arial"/>
                <w:sz w:val="24"/>
                <w:szCs w:val="24"/>
              </w:rPr>
              <w:t>redits</w:t>
            </w:r>
            <w:r w:rsidR="00C21120" w:rsidRPr="006E4F7F">
              <w:rPr>
                <w:rFonts w:cs="Arial"/>
                <w:sz w:val="24"/>
                <w:szCs w:val="24"/>
              </w:rPr>
              <w:t xml:space="preserve"> </w:t>
            </w:r>
            <w:r w:rsidR="001B1AD7" w:rsidRPr="006E4F7F">
              <w:rPr>
                <w:rFonts w:cs="Arial"/>
                <w:sz w:val="24"/>
                <w:szCs w:val="24"/>
              </w:rPr>
              <w:t>(</w:t>
            </w:r>
            <w:r w:rsidR="00C5486C" w:rsidRPr="006E4F7F">
              <w:rPr>
                <w:rFonts w:cs="Arial"/>
                <w:sz w:val="24"/>
                <w:szCs w:val="24"/>
              </w:rPr>
              <w:t>1</w:t>
            </w:r>
            <w:r w:rsidR="00FD6B6A" w:rsidRPr="006E4F7F">
              <w:rPr>
                <w:rFonts w:cs="Arial"/>
                <w:sz w:val="24"/>
                <w:szCs w:val="24"/>
              </w:rPr>
              <w:t>0</w:t>
            </w:r>
            <w:r w:rsidR="00C5486C" w:rsidRPr="006E4F7F">
              <w:rPr>
                <w:rFonts w:cs="Arial"/>
                <w:sz w:val="24"/>
                <w:szCs w:val="24"/>
              </w:rPr>
              <w:t>8</w:t>
            </w:r>
            <w:r w:rsidR="00FD6B6A" w:rsidRPr="006E4F7F">
              <w:rPr>
                <w:rFonts w:cs="Arial"/>
                <w:sz w:val="24"/>
                <w:szCs w:val="24"/>
              </w:rPr>
              <w:t>0 hours</w:t>
            </w:r>
            <w:r w:rsidR="001B1AD7" w:rsidRPr="006E4F7F">
              <w:rPr>
                <w:rFonts w:cs="Arial"/>
                <w:sz w:val="24"/>
                <w:szCs w:val="24"/>
              </w:rPr>
              <w:t xml:space="preserve"> TQT)</w:t>
            </w:r>
          </w:p>
          <w:p w14:paraId="3FF7C41D" w14:textId="77777777" w:rsidR="00FE4F14" w:rsidRPr="006A26AC" w:rsidRDefault="00FE4F14" w:rsidP="006E4F7F">
            <w:pPr>
              <w:spacing w:line="360" w:lineRule="auto"/>
              <w:rPr>
                <w:rFonts w:cs="Arial"/>
              </w:rPr>
            </w:pPr>
          </w:p>
        </w:tc>
      </w:tr>
    </w:tbl>
    <w:p w14:paraId="5C9C1E39" w14:textId="77777777" w:rsidR="005456E8" w:rsidRPr="006E4F7F" w:rsidRDefault="005456E8" w:rsidP="006E4F7F">
      <w:pPr>
        <w:spacing w:line="360" w:lineRule="auto"/>
        <w:rPr>
          <w:rFonts w:cs="Arial"/>
          <w:sz w:val="24"/>
          <w:szCs w:val="24"/>
          <w:lang w:val="en-US"/>
        </w:rPr>
      </w:pPr>
    </w:p>
    <w:p w14:paraId="6C4049A5" w14:textId="1E896308" w:rsidR="00FE4F14" w:rsidRPr="006E4F7F" w:rsidRDefault="005456E8" w:rsidP="006E4F7F">
      <w:pPr>
        <w:spacing w:line="360" w:lineRule="auto"/>
        <w:rPr>
          <w:rFonts w:cs="Arial"/>
          <w:sz w:val="24"/>
          <w:szCs w:val="24"/>
          <w:lang w:val="en-US"/>
        </w:rPr>
      </w:pPr>
      <w:r w:rsidRPr="006E4F7F">
        <w:rPr>
          <w:rFonts w:cs="Arial"/>
          <w:b/>
          <w:sz w:val="24"/>
          <w:szCs w:val="24"/>
          <w:lang w:val="en-US"/>
        </w:rPr>
        <w:t>Please note</w:t>
      </w:r>
      <w:r w:rsidR="00506C1C" w:rsidRPr="006E4F7F">
        <w:rPr>
          <w:rFonts w:cs="Arial"/>
          <w:b/>
          <w:sz w:val="24"/>
          <w:szCs w:val="24"/>
          <w:lang w:val="en-US"/>
        </w:rPr>
        <w:t>:</w:t>
      </w:r>
      <w:r w:rsidRPr="006E4F7F">
        <w:rPr>
          <w:rFonts w:cs="Arial"/>
          <w:sz w:val="24"/>
          <w:szCs w:val="24"/>
          <w:lang w:val="en-US"/>
        </w:rPr>
        <w:t xml:space="preserve"> It is important that the </w:t>
      </w:r>
      <w:r w:rsidR="006E4F7F">
        <w:rPr>
          <w:rFonts w:cs="Arial"/>
          <w:sz w:val="24"/>
          <w:szCs w:val="24"/>
          <w:lang w:val="en-US"/>
        </w:rPr>
        <w:t>Qualifications Scotland</w:t>
      </w:r>
      <w:r w:rsidRPr="006E4F7F">
        <w:rPr>
          <w:rFonts w:cs="Arial"/>
          <w:sz w:val="24"/>
          <w:szCs w:val="24"/>
          <w:lang w:val="en-US"/>
        </w:rPr>
        <w:t xml:space="preserve"> Unit codes are used in all your recording documentation and when your re</w:t>
      </w:r>
      <w:r w:rsidR="00C71064" w:rsidRPr="006E4F7F">
        <w:rPr>
          <w:rFonts w:cs="Arial"/>
          <w:sz w:val="24"/>
          <w:szCs w:val="24"/>
          <w:lang w:val="en-US"/>
        </w:rPr>
        <w:t xml:space="preserve">sults are communicated to </w:t>
      </w:r>
      <w:r w:rsidR="006E4F7F">
        <w:rPr>
          <w:rFonts w:cs="Arial"/>
          <w:sz w:val="24"/>
          <w:szCs w:val="24"/>
          <w:lang w:val="en-US"/>
        </w:rPr>
        <w:t>Qualifications Scotland</w:t>
      </w:r>
      <w:r w:rsidR="00C71064" w:rsidRPr="006E4F7F">
        <w:rPr>
          <w:rFonts w:cs="Arial"/>
          <w:sz w:val="24"/>
          <w:szCs w:val="24"/>
          <w:lang w:val="en-US"/>
        </w:rPr>
        <w:t xml:space="preserve">. </w:t>
      </w:r>
    </w:p>
    <w:p w14:paraId="79563014" w14:textId="77777777" w:rsidR="00921001" w:rsidRDefault="00921001" w:rsidP="006E4F7F">
      <w:pPr>
        <w:spacing w:line="360" w:lineRule="auto"/>
        <w:rPr>
          <w:rFonts w:cs="Arial"/>
          <w:lang w:val="en-US"/>
        </w:rPr>
      </w:pPr>
    </w:p>
    <w:p w14:paraId="7A7F7A41" w14:textId="77777777" w:rsidR="00921001" w:rsidRPr="00BA6033" w:rsidRDefault="00921001" w:rsidP="006E4F7F">
      <w:pPr>
        <w:pStyle w:val="NormalBold12"/>
        <w:spacing w:line="360" w:lineRule="auto"/>
        <w:rPr>
          <w:lang w:val="en-US"/>
        </w:rPr>
      </w:pPr>
      <w:r w:rsidRPr="00BA6033">
        <w:t xml:space="preserve">Mandatory </w:t>
      </w:r>
      <w:r>
        <w:t xml:space="preserve">Core </w:t>
      </w:r>
      <w:r w:rsidRPr="00BA6033">
        <w:t>Units: Learners must achieve</w:t>
      </w:r>
      <w:r>
        <w:t xml:space="preserve"> all</w:t>
      </w:r>
      <w:r w:rsidRPr="00BA6033">
        <w:t xml:space="preserve"> </w:t>
      </w:r>
      <w:r w:rsidR="00513499">
        <w:t>1</w:t>
      </w:r>
      <w:r w:rsidR="00FD6B6A">
        <w:t>0</w:t>
      </w:r>
      <w:r w:rsidR="00513499">
        <w:t>8</w:t>
      </w:r>
      <w:r w:rsidRPr="00BA6033">
        <w:t xml:space="preserve"> credits</w:t>
      </w:r>
    </w:p>
    <w:p w14:paraId="07820DB9" w14:textId="77777777" w:rsidR="00921001" w:rsidRPr="00C71064" w:rsidRDefault="00921001" w:rsidP="006E4F7F">
      <w:pPr>
        <w:spacing w:line="360" w:lineRule="auto"/>
        <w:rPr>
          <w:rFonts w:cs="Arial"/>
          <w:lang w:val="en-US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925"/>
        <w:gridCol w:w="1537"/>
        <w:gridCol w:w="830"/>
        <w:gridCol w:w="910"/>
        <w:gridCol w:w="723"/>
        <w:gridCol w:w="736"/>
      </w:tblGrid>
      <w:tr w:rsidR="006E4F7F" w:rsidRPr="006E4F7F" w14:paraId="53BE9973" w14:textId="77777777" w:rsidTr="006E4F7F">
        <w:trPr>
          <w:cantSplit/>
          <w:tblHeader/>
          <w:jc w:val="center"/>
        </w:trPr>
        <w:tc>
          <w:tcPr>
            <w:tcW w:w="1803" w:type="dxa"/>
            <w:vAlign w:val="center"/>
          </w:tcPr>
          <w:p w14:paraId="6472F47D" w14:textId="77777777" w:rsidR="006E4F7F" w:rsidRPr="006E4F7F" w:rsidRDefault="006E4F7F" w:rsidP="006E4F7F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6E4F7F">
              <w:rPr>
                <w:rFonts w:cs="Arial"/>
                <w:b/>
                <w:sz w:val="24"/>
                <w:szCs w:val="24"/>
              </w:rPr>
              <w:lastRenderedPageBreak/>
              <w:t>Qualifications Scotland</w:t>
            </w:r>
          </w:p>
          <w:p w14:paraId="23551A4C" w14:textId="291A56FF" w:rsidR="003172E6" w:rsidRPr="006E4F7F" w:rsidRDefault="003172E6" w:rsidP="006E4F7F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6E4F7F">
              <w:rPr>
                <w:rFonts w:cs="Arial"/>
                <w:b/>
                <w:sz w:val="24"/>
                <w:szCs w:val="24"/>
              </w:rPr>
              <w:t>Unit Code</w:t>
            </w:r>
          </w:p>
        </w:tc>
        <w:tc>
          <w:tcPr>
            <w:tcW w:w="3356" w:type="dxa"/>
            <w:vAlign w:val="center"/>
          </w:tcPr>
          <w:p w14:paraId="12DE8FE8" w14:textId="77777777" w:rsidR="003172E6" w:rsidRPr="006E4F7F" w:rsidRDefault="003172E6" w:rsidP="006E4F7F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6E4F7F">
              <w:rPr>
                <w:rFonts w:cs="Arial"/>
                <w:b/>
                <w:sz w:val="24"/>
                <w:szCs w:val="24"/>
                <w:lang w:val="en-US"/>
              </w:rPr>
              <w:t xml:space="preserve">Unit Title </w:t>
            </w:r>
          </w:p>
        </w:tc>
        <w:tc>
          <w:tcPr>
            <w:tcW w:w="1091" w:type="dxa"/>
            <w:vAlign w:val="center"/>
          </w:tcPr>
          <w:p w14:paraId="7F4376E4" w14:textId="77777777" w:rsidR="003172E6" w:rsidRPr="006E4F7F" w:rsidRDefault="003172E6" w:rsidP="006E4F7F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6E4F7F">
              <w:rPr>
                <w:rFonts w:cs="Arial"/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30" w:type="dxa"/>
            <w:vAlign w:val="center"/>
          </w:tcPr>
          <w:p w14:paraId="5A351132" w14:textId="77777777" w:rsidR="003172E6" w:rsidRPr="006E4F7F" w:rsidRDefault="003172E6" w:rsidP="006E4F7F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6E4F7F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10" w:type="dxa"/>
            <w:vAlign w:val="center"/>
          </w:tcPr>
          <w:p w14:paraId="40E19B7B" w14:textId="77777777" w:rsidR="003172E6" w:rsidRPr="006E4F7F" w:rsidRDefault="003172E6" w:rsidP="006E4F7F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6E4F7F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723" w:type="dxa"/>
            <w:vAlign w:val="center"/>
          </w:tcPr>
          <w:p w14:paraId="2A16A23D" w14:textId="77777777" w:rsidR="003172E6" w:rsidRPr="006E4F7F" w:rsidRDefault="003172E6" w:rsidP="006E4F7F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E4F7F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751" w:type="dxa"/>
            <w:vAlign w:val="center"/>
          </w:tcPr>
          <w:p w14:paraId="415ACEDC" w14:textId="77777777" w:rsidR="003172E6" w:rsidRPr="006E4F7F" w:rsidRDefault="003172E6" w:rsidP="006E4F7F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E4F7F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6E4F7F" w:rsidRPr="006E4F7F" w14:paraId="39001A7E" w14:textId="77777777" w:rsidTr="006E4F7F">
        <w:trPr>
          <w:trHeight w:val="454"/>
          <w:jc w:val="center"/>
        </w:trPr>
        <w:tc>
          <w:tcPr>
            <w:tcW w:w="1803" w:type="dxa"/>
          </w:tcPr>
          <w:p w14:paraId="5211AE36" w14:textId="77777777" w:rsidR="003172E6" w:rsidRPr="006E4F7F" w:rsidRDefault="00AC52F0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J24D 85</w:t>
            </w:r>
          </w:p>
        </w:tc>
        <w:tc>
          <w:tcPr>
            <w:tcW w:w="3356" w:type="dxa"/>
          </w:tcPr>
          <w:p w14:paraId="0B553ADE" w14:textId="77777777" w:rsidR="003172E6" w:rsidRPr="006E4F7F" w:rsidRDefault="00566B63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Advanced Forming and Joining T</w:t>
            </w:r>
            <w:r w:rsidR="00AF1BF1" w:rsidRPr="006E4F7F">
              <w:rPr>
                <w:rFonts w:cs="Arial"/>
                <w:sz w:val="24"/>
                <w:szCs w:val="24"/>
              </w:rPr>
              <w:t>echniques</w:t>
            </w:r>
            <w:r w:rsidRPr="006E4F7F">
              <w:rPr>
                <w:rFonts w:cs="Arial"/>
                <w:sz w:val="24"/>
                <w:szCs w:val="24"/>
              </w:rPr>
              <w:t xml:space="preserve"> for Jewellery Manufacturing</w:t>
            </w:r>
          </w:p>
        </w:tc>
        <w:tc>
          <w:tcPr>
            <w:tcW w:w="1091" w:type="dxa"/>
          </w:tcPr>
          <w:p w14:paraId="5FC003AE" w14:textId="77777777" w:rsidR="003172E6" w:rsidRPr="006E4F7F" w:rsidRDefault="00566B63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R/617/4989</w:t>
            </w:r>
          </w:p>
        </w:tc>
        <w:tc>
          <w:tcPr>
            <w:tcW w:w="830" w:type="dxa"/>
          </w:tcPr>
          <w:p w14:paraId="645A0A6B" w14:textId="49884436" w:rsidR="00AF1BF1" w:rsidRPr="006E4F7F" w:rsidRDefault="00AF1BF1" w:rsidP="006E4F7F">
            <w:pPr>
              <w:pStyle w:val="tabletext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14:paraId="6D4E8D66" w14:textId="0BADAB61" w:rsidR="003172E6" w:rsidRPr="006E4F7F" w:rsidRDefault="00AF1BF1" w:rsidP="006E4F7F">
            <w:pPr>
              <w:pStyle w:val="tabletext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723" w:type="dxa"/>
          </w:tcPr>
          <w:p w14:paraId="79937CC9" w14:textId="77777777" w:rsidR="003172E6" w:rsidRPr="006E4F7F" w:rsidRDefault="00AF1BF1" w:rsidP="006E4F7F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751" w:type="dxa"/>
          </w:tcPr>
          <w:p w14:paraId="2A27193E" w14:textId="77777777" w:rsidR="003172E6" w:rsidRPr="006E4F7F" w:rsidRDefault="00AF1BF1" w:rsidP="006E4F7F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200</w:t>
            </w:r>
          </w:p>
        </w:tc>
      </w:tr>
      <w:tr w:rsidR="006E4F7F" w:rsidRPr="006E4F7F" w14:paraId="79B4CB68" w14:textId="77777777" w:rsidTr="006E4F7F">
        <w:trPr>
          <w:trHeight w:val="454"/>
          <w:jc w:val="center"/>
        </w:trPr>
        <w:tc>
          <w:tcPr>
            <w:tcW w:w="1803" w:type="dxa"/>
          </w:tcPr>
          <w:p w14:paraId="54052BBD" w14:textId="77777777" w:rsidR="003172E6" w:rsidRPr="006E4F7F" w:rsidRDefault="00566B63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H753 80</w:t>
            </w:r>
          </w:p>
        </w:tc>
        <w:tc>
          <w:tcPr>
            <w:tcW w:w="3356" w:type="dxa"/>
          </w:tcPr>
          <w:p w14:paraId="656BD4F0" w14:textId="333D33BC" w:rsidR="003172E6" w:rsidRPr="006E4F7F" w:rsidRDefault="00566B63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Apply A</w:t>
            </w:r>
            <w:r w:rsidR="00AF1BF1" w:rsidRPr="006E4F7F">
              <w:rPr>
                <w:rFonts w:cs="Arial"/>
                <w:sz w:val="24"/>
                <w:szCs w:val="24"/>
              </w:rPr>
              <w:t xml:space="preserve">dvanced </w:t>
            </w:r>
            <w:r w:rsidRPr="006E4F7F">
              <w:rPr>
                <w:rFonts w:cs="Arial"/>
                <w:sz w:val="24"/>
                <w:szCs w:val="24"/>
              </w:rPr>
              <w:t>K</w:t>
            </w:r>
            <w:r w:rsidR="00AF1BF1" w:rsidRPr="006E4F7F">
              <w:rPr>
                <w:rFonts w:cs="Arial"/>
                <w:sz w:val="24"/>
                <w:szCs w:val="24"/>
              </w:rPr>
              <w:t>now</w:t>
            </w:r>
            <w:r w:rsidRPr="006E4F7F">
              <w:rPr>
                <w:rFonts w:cs="Arial"/>
                <w:sz w:val="24"/>
                <w:szCs w:val="24"/>
              </w:rPr>
              <w:t>ledge of Metallurgy to the Manufacture of Precious Metal O</w:t>
            </w:r>
            <w:r w:rsidR="00AF1BF1" w:rsidRPr="006E4F7F">
              <w:rPr>
                <w:rFonts w:cs="Arial"/>
                <w:sz w:val="24"/>
                <w:szCs w:val="24"/>
              </w:rPr>
              <w:t>bjects</w:t>
            </w:r>
          </w:p>
        </w:tc>
        <w:tc>
          <w:tcPr>
            <w:tcW w:w="1091" w:type="dxa"/>
          </w:tcPr>
          <w:p w14:paraId="74D4EEE0" w14:textId="77777777" w:rsidR="003172E6" w:rsidRPr="006E4F7F" w:rsidRDefault="00566B63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M/506/2349</w:t>
            </w:r>
          </w:p>
        </w:tc>
        <w:tc>
          <w:tcPr>
            <w:tcW w:w="830" w:type="dxa"/>
          </w:tcPr>
          <w:p w14:paraId="27DCF299" w14:textId="209460F6" w:rsidR="003172E6" w:rsidRPr="006E4F7F" w:rsidRDefault="00AF1BF1" w:rsidP="006E4F7F">
            <w:pPr>
              <w:pStyle w:val="tabletext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14:paraId="6253AEB9" w14:textId="77588419" w:rsidR="003172E6" w:rsidRPr="006E4F7F" w:rsidRDefault="00AF1BF1" w:rsidP="006E4F7F">
            <w:pPr>
              <w:pStyle w:val="tabletext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723" w:type="dxa"/>
          </w:tcPr>
          <w:p w14:paraId="3F62D290" w14:textId="77777777" w:rsidR="003172E6" w:rsidRPr="006E4F7F" w:rsidRDefault="00AF1BF1" w:rsidP="006E4F7F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4F7F">
              <w:rPr>
                <w:rFonts w:eastAsia="Times New Roman" w:cs="Arial"/>
                <w:sz w:val="24"/>
                <w:szCs w:val="24"/>
              </w:rPr>
              <w:t xml:space="preserve">98 </w:t>
            </w:r>
          </w:p>
        </w:tc>
        <w:tc>
          <w:tcPr>
            <w:tcW w:w="751" w:type="dxa"/>
          </w:tcPr>
          <w:p w14:paraId="4D34B29B" w14:textId="77777777" w:rsidR="003172E6" w:rsidRPr="006E4F7F" w:rsidRDefault="00AF1BF1" w:rsidP="006E4F7F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4F7F">
              <w:rPr>
                <w:rFonts w:eastAsia="Times New Roman" w:cs="Arial"/>
                <w:sz w:val="24"/>
                <w:szCs w:val="24"/>
              </w:rPr>
              <w:t>130</w:t>
            </w:r>
          </w:p>
        </w:tc>
      </w:tr>
      <w:tr w:rsidR="006E4F7F" w:rsidRPr="006E4F7F" w14:paraId="01AC0CB2" w14:textId="77777777" w:rsidTr="006E4F7F">
        <w:trPr>
          <w:trHeight w:val="454"/>
          <w:jc w:val="center"/>
        </w:trPr>
        <w:tc>
          <w:tcPr>
            <w:tcW w:w="1803" w:type="dxa"/>
          </w:tcPr>
          <w:p w14:paraId="27EC5296" w14:textId="77777777" w:rsidR="003172E6" w:rsidRPr="006E4F7F" w:rsidRDefault="00AC52F0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J24E 85</w:t>
            </w:r>
          </w:p>
        </w:tc>
        <w:tc>
          <w:tcPr>
            <w:tcW w:w="3356" w:type="dxa"/>
          </w:tcPr>
          <w:p w14:paraId="30291D6F" w14:textId="77777777" w:rsidR="003172E6" w:rsidRPr="006E4F7F" w:rsidRDefault="00566B63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CAD M</w:t>
            </w:r>
            <w:r w:rsidR="00AF1BF1" w:rsidRPr="006E4F7F">
              <w:rPr>
                <w:rFonts w:cs="Arial"/>
                <w:sz w:val="24"/>
                <w:szCs w:val="24"/>
              </w:rPr>
              <w:t>anufacturing</w:t>
            </w:r>
          </w:p>
        </w:tc>
        <w:tc>
          <w:tcPr>
            <w:tcW w:w="1091" w:type="dxa"/>
          </w:tcPr>
          <w:p w14:paraId="345AF61B" w14:textId="77777777" w:rsidR="003172E6" w:rsidRPr="006E4F7F" w:rsidRDefault="00566B63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L/617/4991</w:t>
            </w:r>
          </w:p>
        </w:tc>
        <w:tc>
          <w:tcPr>
            <w:tcW w:w="830" w:type="dxa"/>
          </w:tcPr>
          <w:p w14:paraId="20A027ED" w14:textId="19D09EE8" w:rsidR="003172E6" w:rsidRPr="006E4F7F" w:rsidRDefault="00AF1BF1" w:rsidP="006E4F7F">
            <w:pPr>
              <w:pStyle w:val="tabletext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14:paraId="3B2878D4" w14:textId="736CEC71" w:rsidR="003172E6" w:rsidRPr="006E4F7F" w:rsidRDefault="00AF1BF1" w:rsidP="006E4F7F">
            <w:pPr>
              <w:pStyle w:val="tabletext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723" w:type="dxa"/>
          </w:tcPr>
          <w:p w14:paraId="1AB02CAB" w14:textId="77777777" w:rsidR="003172E6" w:rsidRPr="006E4F7F" w:rsidRDefault="00AF1BF1" w:rsidP="006E4F7F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4F7F">
              <w:rPr>
                <w:rFonts w:eastAsia="Times New Roman" w:cs="Arial"/>
                <w:sz w:val="24"/>
                <w:szCs w:val="24"/>
              </w:rPr>
              <w:t>80</w:t>
            </w:r>
          </w:p>
        </w:tc>
        <w:tc>
          <w:tcPr>
            <w:tcW w:w="751" w:type="dxa"/>
          </w:tcPr>
          <w:p w14:paraId="73AE52D1" w14:textId="77777777" w:rsidR="003172E6" w:rsidRPr="006E4F7F" w:rsidRDefault="00AF1BF1" w:rsidP="006E4F7F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4F7F">
              <w:rPr>
                <w:rFonts w:eastAsia="Times New Roman" w:cs="Arial"/>
                <w:sz w:val="24"/>
                <w:szCs w:val="24"/>
              </w:rPr>
              <w:t>160</w:t>
            </w:r>
          </w:p>
        </w:tc>
      </w:tr>
      <w:tr w:rsidR="006E4F7F" w:rsidRPr="006E4F7F" w14:paraId="7C6E4C06" w14:textId="77777777" w:rsidTr="006E4F7F">
        <w:trPr>
          <w:trHeight w:val="454"/>
          <w:jc w:val="center"/>
        </w:trPr>
        <w:tc>
          <w:tcPr>
            <w:tcW w:w="1803" w:type="dxa"/>
          </w:tcPr>
          <w:p w14:paraId="406FCA60" w14:textId="77777777" w:rsidR="00AF1BF1" w:rsidRPr="006E4F7F" w:rsidRDefault="00AC52F0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J24F 85</w:t>
            </w:r>
          </w:p>
        </w:tc>
        <w:tc>
          <w:tcPr>
            <w:tcW w:w="3356" w:type="dxa"/>
          </w:tcPr>
          <w:p w14:paraId="1BB3AA2F" w14:textId="77777777" w:rsidR="00AF1BF1" w:rsidRPr="006E4F7F" w:rsidRDefault="00566B63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Jewellery Experimental T</w:t>
            </w:r>
            <w:r w:rsidR="00AF1BF1" w:rsidRPr="006E4F7F">
              <w:rPr>
                <w:rFonts w:cs="Arial"/>
                <w:sz w:val="24"/>
                <w:szCs w:val="24"/>
              </w:rPr>
              <w:t>echniques</w:t>
            </w:r>
          </w:p>
        </w:tc>
        <w:tc>
          <w:tcPr>
            <w:tcW w:w="1091" w:type="dxa"/>
          </w:tcPr>
          <w:p w14:paraId="5694875E" w14:textId="77777777" w:rsidR="00AF1BF1" w:rsidRPr="006E4F7F" w:rsidRDefault="009C79DF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M/617/5051</w:t>
            </w:r>
          </w:p>
        </w:tc>
        <w:tc>
          <w:tcPr>
            <w:tcW w:w="830" w:type="dxa"/>
          </w:tcPr>
          <w:p w14:paraId="1B1A0721" w14:textId="34B793CD" w:rsidR="00AF1BF1" w:rsidRPr="006E4F7F" w:rsidRDefault="00AF1BF1" w:rsidP="006E4F7F">
            <w:pPr>
              <w:pStyle w:val="tabletext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14:paraId="509038A1" w14:textId="01ADF6EB" w:rsidR="00AF1BF1" w:rsidRPr="006E4F7F" w:rsidRDefault="00AF1BF1" w:rsidP="006E4F7F">
            <w:pPr>
              <w:pStyle w:val="tabletext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723" w:type="dxa"/>
          </w:tcPr>
          <w:p w14:paraId="47D968CE" w14:textId="77777777" w:rsidR="00AF1BF1" w:rsidRPr="006E4F7F" w:rsidRDefault="00AF1BF1" w:rsidP="006E4F7F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4F7F">
              <w:rPr>
                <w:rFonts w:eastAsia="Times New Roman" w:cs="Arial"/>
                <w:sz w:val="24"/>
                <w:szCs w:val="24"/>
              </w:rPr>
              <w:t>40</w:t>
            </w:r>
          </w:p>
        </w:tc>
        <w:tc>
          <w:tcPr>
            <w:tcW w:w="751" w:type="dxa"/>
          </w:tcPr>
          <w:p w14:paraId="7A968B63" w14:textId="77777777" w:rsidR="00AF1BF1" w:rsidRPr="006E4F7F" w:rsidRDefault="00AF1BF1" w:rsidP="006E4F7F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4F7F">
              <w:rPr>
                <w:rFonts w:eastAsia="Times New Roman" w:cs="Arial"/>
                <w:sz w:val="24"/>
                <w:szCs w:val="24"/>
              </w:rPr>
              <w:t>80</w:t>
            </w:r>
          </w:p>
        </w:tc>
      </w:tr>
      <w:tr w:rsidR="006E4F7F" w:rsidRPr="006E4F7F" w14:paraId="421F6615" w14:textId="77777777" w:rsidTr="006E4F7F">
        <w:trPr>
          <w:trHeight w:val="454"/>
          <w:jc w:val="center"/>
        </w:trPr>
        <w:tc>
          <w:tcPr>
            <w:tcW w:w="1803" w:type="dxa"/>
          </w:tcPr>
          <w:p w14:paraId="2E677426" w14:textId="77777777" w:rsidR="00AF1BF1" w:rsidRPr="006E4F7F" w:rsidRDefault="00AC52F0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J24G 85</w:t>
            </w:r>
          </w:p>
        </w:tc>
        <w:tc>
          <w:tcPr>
            <w:tcW w:w="3356" w:type="dxa"/>
          </w:tcPr>
          <w:p w14:paraId="51DF93EB" w14:textId="77777777" w:rsidR="00AF1BF1" w:rsidRPr="006E4F7F" w:rsidRDefault="009C79DF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Product Design P</w:t>
            </w:r>
            <w:r w:rsidR="00AF1BF1" w:rsidRPr="006E4F7F">
              <w:rPr>
                <w:rFonts w:cs="Arial"/>
                <w:sz w:val="24"/>
                <w:szCs w:val="24"/>
              </w:rPr>
              <w:t>roject</w:t>
            </w:r>
          </w:p>
        </w:tc>
        <w:tc>
          <w:tcPr>
            <w:tcW w:w="1091" w:type="dxa"/>
          </w:tcPr>
          <w:p w14:paraId="093A8E78" w14:textId="77777777" w:rsidR="00AF1BF1" w:rsidRPr="006E4F7F" w:rsidRDefault="009C79DF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J/617/4990</w:t>
            </w:r>
          </w:p>
        </w:tc>
        <w:tc>
          <w:tcPr>
            <w:tcW w:w="830" w:type="dxa"/>
          </w:tcPr>
          <w:p w14:paraId="26783AE2" w14:textId="09E647E0" w:rsidR="00AF1BF1" w:rsidRPr="006E4F7F" w:rsidRDefault="00AF1BF1" w:rsidP="006E4F7F">
            <w:pPr>
              <w:pStyle w:val="tabletext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14:paraId="6D77A6CC" w14:textId="62602030" w:rsidR="00AF1BF1" w:rsidRPr="006E4F7F" w:rsidRDefault="00AF1BF1" w:rsidP="006E4F7F">
            <w:pPr>
              <w:pStyle w:val="tabletext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723" w:type="dxa"/>
          </w:tcPr>
          <w:p w14:paraId="2246D0E1" w14:textId="77777777" w:rsidR="00AF1BF1" w:rsidRPr="006E4F7F" w:rsidRDefault="00513499" w:rsidP="006E4F7F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4F7F">
              <w:rPr>
                <w:rFonts w:eastAsia="Times New Roman" w:cs="Arial"/>
                <w:sz w:val="24"/>
                <w:szCs w:val="24"/>
              </w:rPr>
              <w:t>100</w:t>
            </w:r>
          </w:p>
        </w:tc>
        <w:tc>
          <w:tcPr>
            <w:tcW w:w="751" w:type="dxa"/>
          </w:tcPr>
          <w:p w14:paraId="11C80974" w14:textId="77777777" w:rsidR="00AF1BF1" w:rsidRPr="006E4F7F" w:rsidRDefault="00AF1BF1" w:rsidP="006E4F7F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4F7F">
              <w:rPr>
                <w:rFonts w:eastAsia="Times New Roman" w:cs="Arial"/>
                <w:sz w:val="24"/>
                <w:szCs w:val="24"/>
              </w:rPr>
              <w:t>160</w:t>
            </w:r>
          </w:p>
        </w:tc>
      </w:tr>
      <w:tr w:rsidR="006E4F7F" w:rsidRPr="006E4F7F" w14:paraId="23E78FCB" w14:textId="77777777" w:rsidTr="006E4F7F">
        <w:trPr>
          <w:trHeight w:val="454"/>
          <w:jc w:val="center"/>
        </w:trPr>
        <w:tc>
          <w:tcPr>
            <w:tcW w:w="1803" w:type="dxa"/>
          </w:tcPr>
          <w:p w14:paraId="499BFD48" w14:textId="77777777" w:rsidR="00AF1BF1" w:rsidRPr="006E4F7F" w:rsidRDefault="00AC52F0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J24H 85</w:t>
            </w:r>
          </w:p>
        </w:tc>
        <w:tc>
          <w:tcPr>
            <w:tcW w:w="3356" w:type="dxa"/>
          </w:tcPr>
          <w:p w14:paraId="0050A234" w14:textId="77777777" w:rsidR="00AF1BF1" w:rsidRPr="006E4F7F" w:rsidRDefault="00AF1BF1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Gemmology</w:t>
            </w:r>
          </w:p>
        </w:tc>
        <w:tc>
          <w:tcPr>
            <w:tcW w:w="1091" w:type="dxa"/>
          </w:tcPr>
          <w:p w14:paraId="306B5FB6" w14:textId="77777777" w:rsidR="00AF1BF1" w:rsidRPr="006E4F7F" w:rsidRDefault="009C79DF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T/617/5052</w:t>
            </w:r>
          </w:p>
        </w:tc>
        <w:tc>
          <w:tcPr>
            <w:tcW w:w="830" w:type="dxa"/>
          </w:tcPr>
          <w:p w14:paraId="22439326" w14:textId="1CBFAAAC" w:rsidR="00AF1BF1" w:rsidRPr="006E4F7F" w:rsidRDefault="00AF1BF1" w:rsidP="006E4F7F">
            <w:pPr>
              <w:pStyle w:val="tabletext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14:paraId="1570EC5A" w14:textId="0003397E" w:rsidR="00AF1BF1" w:rsidRPr="006E4F7F" w:rsidRDefault="00AF1BF1" w:rsidP="006E4F7F">
            <w:pPr>
              <w:pStyle w:val="tabletext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14:paraId="2828007A" w14:textId="77777777" w:rsidR="00AF1BF1" w:rsidRPr="006E4F7F" w:rsidRDefault="00AF1BF1" w:rsidP="006E4F7F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4F7F">
              <w:rPr>
                <w:rFonts w:eastAsia="Times New Roman" w:cs="Arial"/>
                <w:sz w:val="24"/>
                <w:szCs w:val="24"/>
              </w:rPr>
              <w:t>40</w:t>
            </w:r>
          </w:p>
        </w:tc>
        <w:tc>
          <w:tcPr>
            <w:tcW w:w="751" w:type="dxa"/>
          </w:tcPr>
          <w:p w14:paraId="21A7229C" w14:textId="77777777" w:rsidR="00AF1BF1" w:rsidRPr="006E4F7F" w:rsidRDefault="00AF1BF1" w:rsidP="006E4F7F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4F7F">
              <w:rPr>
                <w:rFonts w:eastAsia="Times New Roman" w:cs="Arial"/>
                <w:sz w:val="24"/>
                <w:szCs w:val="24"/>
              </w:rPr>
              <w:t>60</w:t>
            </w:r>
          </w:p>
        </w:tc>
      </w:tr>
      <w:tr w:rsidR="006E4F7F" w:rsidRPr="006E4F7F" w14:paraId="67AC258C" w14:textId="77777777" w:rsidTr="006E4F7F">
        <w:trPr>
          <w:trHeight w:val="454"/>
          <w:jc w:val="center"/>
        </w:trPr>
        <w:tc>
          <w:tcPr>
            <w:tcW w:w="1803" w:type="dxa"/>
          </w:tcPr>
          <w:p w14:paraId="05841F6A" w14:textId="77777777" w:rsidR="00AF1BF1" w:rsidRPr="006E4F7F" w:rsidRDefault="00AC52F0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J24J 85</w:t>
            </w:r>
          </w:p>
        </w:tc>
        <w:tc>
          <w:tcPr>
            <w:tcW w:w="3356" w:type="dxa"/>
          </w:tcPr>
          <w:p w14:paraId="38B5CF9E" w14:textId="77777777" w:rsidR="00AF1BF1" w:rsidRPr="006E4F7F" w:rsidRDefault="009C79DF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Art and D</w:t>
            </w:r>
            <w:r w:rsidR="001D2D65" w:rsidRPr="006E4F7F">
              <w:rPr>
                <w:rFonts w:cs="Arial"/>
                <w:sz w:val="24"/>
                <w:szCs w:val="24"/>
              </w:rPr>
              <w:t xml:space="preserve">esign Context </w:t>
            </w:r>
          </w:p>
        </w:tc>
        <w:tc>
          <w:tcPr>
            <w:tcW w:w="1091" w:type="dxa"/>
          </w:tcPr>
          <w:p w14:paraId="31EABD63" w14:textId="77777777" w:rsidR="00AF1BF1" w:rsidRPr="006E4F7F" w:rsidRDefault="009C79DF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F/617/5054</w:t>
            </w:r>
          </w:p>
        </w:tc>
        <w:tc>
          <w:tcPr>
            <w:tcW w:w="830" w:type="dxa"/>
          </w:tcPr>
          <w:p w14:paraId="15704267" w14:textId="16C1424F" w:rsidR="00AF1BF1" w:rsidRPr="006E4F7F" w:rsidRDefault="001D2D65" w:rsidP="006E4F7F">
            <w:pPr>
              <w:pStyle w:val="tabletext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14:paraId="0EB02F2E" w14:textId="0F1998A3" w:rsidR="00AF1BF1" w:rsidRPr="006E4F7F" w:rsidRDefault="001D2D65" w:rsidP="006E4F7F">
            <w:pPr>
              <w:pStyle w:val="tabletext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723" w:type="dxa"/>
          </w:tcPr>
          <w:p w14:paraId="180EAF4F" w14:textId="77777777" w:rsidR="00AF1BF1" w:rsidRPr="006E4F7F" w:rsidRDefault="001D2D65" w:rsidP="006E4F7F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4F7F">
              <w:rPr>
                <w:rFonts w:eastAsia="Times New Roman" w:cs="Arial"/>
                <w:sz w:val="24"/>
                <w:szCs w:val="24"/>
              </w:rPr>
              <w:t>80</w:t>
            </w:r>
          </w:p>
        </w:tc>
        <w:tc>
          <w:tcPr>
            <w:tcW w:w="751" w:type="dxa"/>
          </w:tcPr>
          <w:p w14:paraId="06683B00" w14:textId="77777777" w:rsidR="00AF1BF1" w:rsidRPr="006E4F7F" w:rsidRDefault="001D2D65" w:rsidP="006E4F7F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4F7F">
              <w:rPr>
                <w:rFonts w:eastAsia="Times New Roman" w:cs="Arial"/>
                <w:sz w:val="24"/>
                <w:szCs w:val="24"/>
              </w:rPr>
              <w:t>160</w:t>
            </w:r>
          </w:p>
        </w:tc>
      </w:tr>
      <w:tr w:rsidR="006E4F7F" w:rsidRPr="006E4F7F" w14:paraId="26E53F25" w14:textId="77777777" w:rsidTr="006E4F7F">
        <w:trPr>
          <w:trHeight w:val="454"/>
          <w:jc w:val="center"/>
        </w:trPr>
        <w:tc>
          <w:tcPr>
            <w:tcW w:w="1803" w:type="dxa"/>
          </w:tcPr>
          <w:p w14:paraId="52294EB0" w14:textId="77777777" w:rsidR="00AF1BF1" w:rsidRPr="006E4F7F" w:rsidRDefault="00AC52F0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J24K 85</w:t>
            </w:r>
          </w:p>
        </w:tc>
        <w:tc>
          <w:tcPr>
            <w:tcW w:w="3356" w:type="dxa"/>
          </w:tcPr>
          <w:p w14:paraId="15BCA62F" w14:textId="4DF68904" w:rsidR="00AF1BF1" w:rsidRPr="006E4F7F" w:rsidRDefault="009C79DF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Plan and Manage Continued P</w:t>
            </w:r>
            <w:r w:rsidR="001D2D65" w:rsidRPr="006E4F7F">
              <w:rPr>
                <w:rFonts w:cs="Arial"/>
                <w:sz w:val="24"/>
                <w:szCs w:val="24"/>
              </w:rPr>
              <w:t xml:space="preserve">rofessional </w:t>
            </w:r>
            <w:r w:rsidRPr="006E4F7F">
              <w:rPr>
                <w:rFonts w:cs="Arial"/>
                <w:sz w:val="24"/>
                <w:szCs w:val="24"/>
              </w:rPr>
              <w:t>Development in C</w:t>
            </w:r>
            <w:r w:rsidR="001D2D65" w:rsidRPr="006E4F7F">
              <w:rPr>
                <w:rFonts w:cs="Arial"/>
                <w:sz w:val="24"/>
                <w:szCs w:val="24"/>
              </w:rPr>
              <w:t>raft</w:t>
            </w:r>
          </w:p>
        </w:tc>
        <w:tc>
          <w:tcPr>
            <w:tcW w:w="1091" w:type="dxa"/>
          </w:tcPr>
          <w:p w14:paraId="0140104D" w14:textId="77777777" w:rsidR="00AF1BF1" w:rsidRPr="006E4F7F" w:rsidRDefault="009C79DF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K/617/5050</w:t>
            </w:r>
          </w:p>
        </w:tc>
        <w:tc>
          <w:tcPr>
            <w:tcW w:w="830" w:type="dxa"/>
          </w:tcPr>
          <w:p w14:paraId="11BE086E" w14:textId="64014E89" w:rsidR="00AF1BF1" w:rsidRPr="006E4F7F" w:rsidRDefault="001D2D65" w:rsidP="006E4F7F">
            <w:pPr>
              <w:pStyle w:val="tabletext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14:paraId="42562F1E" w14:textId="212ED180" w:rsidR="00AF1BF1" w:rsidRPr="006E4F7F" w:rsidRDefault="001D2D65" w:rsidP="006E4F7F">
            <w:pPr>
              <w:pStyle w:val="tabletext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14:paraId="7F5A57FE" w14:textId="77777777" w:rsidR="00AF1BF1" w:rsidRPr="006E4F7F" w:rsidRDefault="001D2D65" w:rsidP="006E4F7F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4F7F">
              <w:rPr>
                <w:rFonts w:eastAsia="Times New Roman" w:cs="Arial"/>
                <w:sz w:val="24"/>
                <w:szCs w:val="24"/>
              </w:rPr>
              <w:t>20</w:t>
            </w:r>
          </w:p>
        </w:tc>
        <w:tc>
          <w:tcPr>
            <w:tcW w:w="751" w:type="dxa"/>
          </w:tcPr>
          <w:p w14:paraId="47EE955F" w14:textId="77777777" w:rsidR="00AF1BF1" w:rsidRPr="006E4F7F" w:rsidRDefault="001D2D65" w:rsidP="006E4F7F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4F7F">
              <w:rPr>
                <w:rFonts w:eastAsia="Times New Roman" w:cs="Arial"/>
                <w:sz w:val="24"/>
                <w:szCs w:val="24"/>
              </w:rPr>
              <w:t>40</w:t>
            </w:r>
          </w:p>
        </w:tc>
      </w:tr>
      <w:tr w:rsidR="006E4F7F" w:rsidRPr="006E4F7F" w14:paraId="54EDDF00" w14:textId="77777777" w:rsidTr="006E4F7F">
        <w:trPr>
          <w:trHeight w:val="454"/>
          <w:jc w:val="center"/>
        </w:trPr>
        <w:tc>
          <w:tcPr>
            <w:tcW w:w="1803" w:type="dxa"/>
          </w:tcPr>
          <w:p w14:paraId="43B43BEB" w14:textId="77777777" w:rsidR="00AF1BF1" w:rsidRPr="006E4F7F" w:rsidRDefault="00AC52F0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J24L 85</w:t>
            </w:r>
          </w:p>
        </w:tc>
        <w:tc>
          <w:tcPr>
            <w:tcW w:w="3356" w:type="dxa"/>
          </w:tcPr>
          <w:p w14:paraId="746B792A" w14:textId="77777777" w:rsidR="00AF1BF1" w:rsidRPr="006E4F7F" w:rsidRDefault="009C79DF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 xml:space="preserve">Marketing </w:t>
            </w:r>
            <w:r w:rsidR="00513499" w:rsidRPr="006E4F7F">
              <w:rPr>
                <w:rFonts w:cs="Arial"/>
                <w:sz w:val="24"/>
                <w:szCs w:val="24"/>
              </w:rPr>
              <w:t>Concepts</w:t>
            </w:r>
            <w:r w:rsidRPr="006E4F7F">
              <w:rPr>
                <w:rFonts w:cs="Arial"/>
                <w:sz w:val="24"/>
                <w:szCs w:val="24"/>
              </w:rPr>
              <w:t xml:space="preserve"> for a B</w:t>
            </w:r>
            <w:r w:rsidR="00513499" w:rsidRPr="006E4F7F">
              <w:rPr>
                <w:rFonts w:cs="Arial"/>
                <w:sz w:val="24"/>
                <w:szCs w:val="24"/>
              </w:rPr>
              <w:t>usiness, Products and Services</w:t>
            </w:r>
          </w:p>
        </w:tc>
        <w:tc>
          <w:tcPr>
            <w:tcW w:w="1091" w:type="dxa"/>
          </w:tcPr>
          <w:p w14:paraId="5A143572" w14:textId="77777777" w:rsidR="00AF1BF1" w:rsidRPr="006E4F7F" w:rsidRDefault="00513499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R</w:t>
            </w:r>
            <w:r w:rsidR="009C79DF" w:rsidRPr="006E4F7F">
              <w:rPr>
                <w:rFonts w:cs="Arial"/>
                <w:sz w:val="24"/>
                <w:szCs w:val="24"/>
              </w:rPr>
              <w:t>/617/</w:t>
            </w:r>
            <w:r w:rsidRPr="006E4F7F">
              <w:rPr>
                <w:rFonts w:cs="Arial"/>
                <w:sz w:val="24"/>
                <w:szCs w:val="24"/>
              </w:rPr>
              <w:t>6077</w:t>
            </w:r>
          </w:p>
        </w:tc>
        <w:tc>
          <w:tcPr>
            <w:tcW w:w="830" w:type="dxa"/>
          </w:tcPr>
          <w:p w14:paraId="5453338D" w14:textId="1C27D0B4" w:rsidR="00AF1BF1" w:rsidRPr="006E4F7F" w:rsidRDefault="001D2D65" w:rsidP="006E4F7F">
            <w:pPr>
              <w:pStyle w:val="tabletext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14:paraId="16ED7999" w14:textId="3E7E3B85" w:rsidR="00AF1BF1" w:rsidRPr="006E4F7F" w:rsidRDefault="00513499" w:rsidP="006E4F7F">
            <w:pPr>
              <w:pStyle w:val="tabletext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14:paraId="2F5EA019" w14:textId="77777777" w:rsidR="00AF1BF1" w:rsidRPr="006E4F7F" w:rsidRDefault="001D2D65" w:rsidP="006E4F7F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4F7F">
              <w:rPr>
                <w:rFonts w:eastAsia="Times New Roman" w:cs="Arial"/>
                <w:sz w:val="24"/>
                <w:szCs w:val="24"/>
              </w:rPr>
              <w:t>40</w:t>
            </w:r>
          </w:p>
        </w:tc>
        <w:tc>
          <w:tcPr>
            <w:tcW w:w="751" w:type="dxa"/>
          </w:tcPr>
          <w:p w14:paraId="5C30BDCA" w14:textId="77777777" w:rsidR="00AF1BF1" w:rsidRPr="006E4F7F" w:rsidRDefault="00513499" w:rsidP="006E4F7F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4F7F">
              <w:rPr>
                <w:rFonts w:eastAsia="Times New Roman" w:cs="Arial"/>
                <w:sz w:val="24"/>
                <w:szCs w:val="24"/>
              </w:rPr>
              <w:t>6</w:t>
            </w:r>
            <w:r w:rsidR="001D2D65" w:rsidRPr="006E4F7F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6E4F7F" w:rsidRPr="006E4F7F" w14:paraId="46347E98" w14:textId="77777777" w:rsidTr="006E4F7F">
        <w:trPr>
          <w:trHeight w:val="454"/>
          <w:jc w:val="center"/>
        </w:trPr>
        <w:tc>
          <w:tcPr>
            <w:tcW w:w="1803" w:type="dxa"/>
          </w:tcPr>
          <w:p w14:paraId="4490DD10" w14:textId="77777777" w:rsidR="00AF1BF1" w:rsidRPr="006E4F7F" w:rsidRDefault="00AC52F0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J24M 85</w:t>
            </w:r>
          </w:p>
        </w:tc>
        <w:tc>
          <w:tcPr>
            <w:tcW w:w="3356" w:type="dxa"/>
          </w:tcPr>
          <w:p w14:paraId="047D9565" w14:textId="05F33081" w:rsidR="00AF1BF1" w:rsidRPr="006E4F7F" w:rsidRDefault="009C79DF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Communicate I</w:t>
            </w:r>
            <w:r w:rsidR="001D2D65" w:rsidRPr="006E4F7F">
              <w:rPr>
                <w:rFonts w:cs="Arial"/>
                <w:sz w:val="24"/>
                <w:szCs w:val="24"/>
              </w:rPr>
              <w:t xml:space="preserve">nformation </w:t>
            </w:r>
            <w:r w:rsidRPr="006E4F7F">
              <w:rPr>
                <w:rFonts w:cs="Arial"/>
                <w:sz w:val="24"/>
                <w:szCs w:val="24"/>
              </w:rPr>
              <w:t xml:space="preserve">Within </w:t>
            </w:r>
            <w:r w:rsidR="00513499" w:rsidRPr="006E4F7F">
              <w:rPr>
                <w:rFonts w:cs="Arial"/>
                <w:sz w:val="24"/>
                <w:szCs w:val="24"/>
              </w:rPr>
              <w:t>a Design E</w:t>
            </w:r>
            <w:r w:rsidR="001D2D65" w:rsidRPr="006E4F7F">
              <w:rPr>
                <w:rFonts w:cs="Arial"/>
                <w:sz w:val="24"/>
                <w:szCs w:val="24"/>
              </w:rPr>
              <w:t>nvironment</w:t>
            </w:r>
          </w:p>
        </w:tc>
        <w:tc>
          <w:tcPr>
            <w:tcW w:w="1091" w:type="dxa"/>
          </w:tcPr>
          <w:p w14:paraId="60D8EA5A" w14:textId="77777777" w:rsidR="00AF1BF1" w:rsidRPr="006E4F7F" w:rsidRDefault="009C79DF" w:rsidP="006E4F7F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A/617/5053</w:t>
            </w:r>
          </w:p>
        </w:tc>
        <w:tc>
          <w:tcPr>
            <w:tcW w:w="830" w:type="dxa"/>
          </w:tcPr>
          <w:p w14:paraId="7CA37467" w14:textId="0BBE24A7" w:rsidR="00AF1BF1" w:rsidRPr="006E4F7F" w:rsidRDefault="001D2D65" w:rsidP="006E4F7F">
            <w:pPr>
              <w:pStyle w:val="tabletext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14:paraId="25B5A156" w14:textId="1890CB26" w:rsidR="00AF1BF1" w:rsidRPr="006E4F7F" w:rsidRDefault="001D2D65" w:rsidP="006E4F7F">
            <w:pPr>
              <w:pStyle w:val="tabletext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6E4F7F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14:paraId="43FB14EB" w14:textId="77777777" w:rsidR="00AF1BF1" w:rsidRPr="006E4F7F" w:rsidRDefault="001D2D65" w:rsidP="006E4F7F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4F7F">
              <w:rPr>
                <w:rFonts w:eastAsia="Times New Roman" w:cs="Arial"/>
                <w:sz w:val="24"/>
                <w:szCs w:val="24"/>
              </w:rPr>
              <w:t>14</w:t>
            </w:r>
          </w:p>
        </w:tc>
        <w:tc>
          <w:tcPr>
            <w:tcW w:w="751" w:type="dxa"/>
          </w:tcPr>
          <w:p w14:paraId="125E4973" w14:textId="77777777" w:rsidR="00AF1BF1" w:rsidRPr="006E4F7F" w:rsidRDefault="001D2D65" w:rsidP="006E4F7F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E4F7F">
              <w:rPr>
                <w:rFonts w:eastAsia="Times New Roman" w:cs="Arial"/>
                <w:sz w:val="24"/>
                <w:szCs w:val="24"/>
              </w:rPr>
              <w:t>30</w:t>
            </w:r>
          </w:p>
        </w:tc>
      </w:tr>
    </w:tbl>
    <w:p w14:paraId="54BC84DA" w14:textId="77777777" w:rsidR="001B1AD7" w:rsidRDefault="001B1AD7" w:rsidP="006E4F7F">
      <w:pPr>
        <w:pStyle w:val="NormalBold12"/>
        <w:spacing w:line="360" w:lineRule="auto"/>
      </w:pPr>
    </w:p>
    <w:sectPr w:rsidR="001B1AD7" w:rsidSect="00101080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2F78D" w14:textId="77777777" w:rsidR="00C71201" w:rsidRDefault="00C71201">
      <w:r>
        <w:separator/>
      </w:r>
    </w:p>
  </w:endnote>
  <w:endnote w:type="continuationSeparator" w:id="0">
    <w:p w14:paraId="515695A1" w14:textId="77777777" w:rsidR="00C71201" w:rsidRDefault="00C7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E557" w14:textId="77777777" w:rsidR="008B0907" w:rsidRPr="006E4F7F" w:rsidRDefault="00A453B7" w:rsidP="00513499">
    <w:pPr>
      <w:pStyle w:val="Footer"/>
      <w:tabs>
        <w:tab w:val="clear" w:pos="4513"/>
      </w:tabs>
      <w:rPr>
        <w:sz w:val="20"/>
        <w:szCs w:val="20"/>
      </w:rPr>
    </w:pPr>
    <w:r w:rsidRPr="006E4F7F">
      <w:rPr>
        <w:sz w:val="20"/>
        <w:szCs w:val="20"/>
      </w:rPr>
      <w:t>GP</w:t>
    </w:r>
    <w:r w:rsidR="00E15471" w:rsidRPr="006E4F7F">
      <w:rPr>
        <w:sz w:val="20"/>
        <w:szCs w:val="20"/>
      </w:rPr>
      <w:t xml:space="preserve">7D 85 </w:t>
    </w:r>
    <w:r w:rsidR="00513499" w:rsidRPr="006E4F7F">
      <w:rPr>
        <w:sz w:val="20"/>
        <w:szCs w:val="20"/>
      </w:rPr>
      <w:t>Level 5 Diploma in Jewellery Design and Manufacturing version 1.0 01 June 2019</w:t>
    </w:r>
    <w:r w:rsidR="00513499" w:rsidRPr="006E4F7F">
      <w:rPr>
        <w:sz w:val="20"/>
        <w:szCs w:val="20"/>
      </w:rPr>
      <w:tab/>
    </w:r>
  </w:p>
  <w:p w14:paraId="57671ABD" w14:textId="77777777" w:rsidR="008B0907" w:rsidRPr="008B0907" w:rsidRDefault="008B0907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BC7E9" w14:textId="77777777" w:rsidR="00C71201" w:rsidRDefault="00C71201">
      <w:r>
        <w:separator/>
      </w:r>
    </w:p>
  </w:footnote>
  <w:footnote w:type="continuationSeparator" w:id="0">
    <w:p w14:paraId="42CE7946" w14:textId="77777777" w:rsidR="00C71201" w:rsidRDefault="00C7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6364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4"/>
    <w:rsid w:val="0001040B"/>
    <w:rsid w:val="00015D4A"/>
    <w:rsid w:val="0002254B"/>
    <w:rsid w:val="0002746C"/>
    <w:rsid w:val="00041A57"/>
    <w:rsid w:val="000426A2"/>
    <w:rsid w:val="00055528"/>
    <w:rsid w:val="00071B02"/>
    <w:rsid w:val="000A6BC5"/>
    <w:rsid w:val="000E754A"/>
    <w:rsid w:val="00101080"/>
    <w:rsid w:val="0011006F"/>
    <w:rsid w:val="00154766"/>
    <w:rsid w:val="00160E14"/>
    <w:rsid w:val="001B1AD7"/>
    <w:rsid w:val="001D10D4"/>
    <w:rsid w:val="001D2D65"/>
    <w:rsid w:val="00210189"/>
    <w:rsid w:val="00230607"/>
    <w:rsid w:val="0024226D"/>
    <w:rsid w:val="002A6296"/>
    <w:rsid w:val="002B054F"/>
    <w:rsid w:val="002F2E4E"/>
    <w:rsid w:val="00305E56"/>
    <w:rsid w:val="00311A0A"/>
    <w:rsid w:val="00314482"/>
    <w:rsid w:val="003172E6"/>
    <w:rsid w:val="00325BCF"/>
    <w:rsid w:val="00335ECD"/>
    <w:rsid w:val="0038083D"/>
    <w:rsid w:val="00383E82"/>
    <w:rsid w:val="003B7B43"/>
    <w:rsid w:val="003D5A92"/>
    <w:rsid w:val="00425E39"/>
    <w:rsid w:val="00480CD7"/>
    <w:rsid w:val="004858E8"/>
    <w:rsid w:val="004C5E9D"/>
    <w:rsid w:val="00504BA8"/>
    <w:rsid w:val="00506C1C"/>
    <w:rsid w:val="00513499"/>
    <w:rsid w:val="005456E8"/>
    <w:rsid w:val="0055049B"/>
    <w:rsid w:val="0056063D"/>
    <w:rsid w:val="00566B63"/>
    <w:rsid w:val="005757A8"/>
    <w:rsid w:val="005E26F1"/>
    <w:rsid w:val="005F752D"/>
    <w:rsid w:val="0063243E"/>
    <w:rsid w:val="0064551B"/>
    <w:rsid w:val="006458A2"/>
    <w:rsid w:val="006A26AC"/>
    <w:rsid w:val="006A5C3B"/>
    <w:rsid w:val="006B1378"/>
    <w:rsid w:val="006B6297"/>
    <w:rsid w:val="006E4F7F"/>
    <w:rsid w:val="006E73D0"/>
    <w:rsid w:val="00762787"/>
    <w:rsid w:val="007B253F"/>
    <w:rsid w:val="007C2388"/>
    <w:rsid w:val="007C3F21"/>
    <w:rsid w:val="007E22E4"/>
    <w:rsid w:val="00832568"/>
    <w:rsid w:val="008420F1"/>
    <w:rsid w:val="008471AE"/>
    <w:rsid w:val="00884E45"/>
    <w:rsid w:val="008B0907"/>
    <w:rsid w:val="008B551D"/>
    <w:rsid w:val="008E472F"/>
    <w:rsid w:val="00902D43"/>
    <w:rsid w:val="00921001"/>
    <w:rsid w:val="009768B1"/>
    <w:rsid w:val="00986B88"/>
    <w:rsid w:val="009905CD"/>
    <w:rsid w:val="009C61F3"/>
    <w:rsid w:val="009C79DF"/>
    <w:rsid w:val="009D255C"/>
    <w:rsid w:val="009D2B4E"/>
    <w:rsid w:val="009D5BCD"/>
    <w:rsid w:val="009E20EA"/>
    <w:rsid w:val="009E5C6C"/>
    <w:rsid w:val="00A04ECD"/>
    <w:rsid w:val="00A15F37"/>
    <w:rsid w:val="00A26FCB"/>
    <w:rsid w:val="00A453B7"/>
    <w:rsid w:val="00A619C8"/>
    <w:rsid w:val="00AC52F0"/>
    <w:rsid w:val="00AE30B2"/>
    <w:rsid w:val="00AF1BF1"/>
    <w:rsid w:val="00AF5450"/>
    <w:rsid w:val="00B84DC1"/>
    <w:rsid w:val="00B93A3D"/>
    <w:rsid w:val="00BA6033"/>
    <w:rsid w:val="00C00CC8"/>
    <w:rsid w:val="00C151C1"/>
    <w:rsid w:val="00C21120"/>
    <w:rsid w:val="00C4167E"/>
    <w:rsid w:val="00C44CFA"/>
    <w:rsid w:val="00C5241E"/>
    <w:rsid w:val="00C5486C"/>
    <w:rsid w:val="00C71064"/>
    <w:rsid w:val="00C71201"/>
    <w:rsid w:val="00CC15F8"/>
    <w:rsid w:val="00CC607A"/>
    <w:rsid w:val="00CC6222"/>
    <w:rsid w:val="00CF059A"/>
    <w:rsid w:val="00CF2639"/>
    <w:rsid w:val="00D4093C"/>
    <w:rsid w:val="00D44876"/>
    <w:rsid w:val="00D57B25"/>
    <w:rsid w:val="00D65086"/>
    <w:rsid w:val="00D82E68"/>
    <w:rsid w:val="00DF13EC"/>
    <w:rsid w:val="00DF6650"/>
    <w:rsid w:val="00E02009"/>
    <w:rsid w:val="00E04433"/>
    <w:rsid w:val="00E15471"/>
    <w:rsid w:val="00E24B0B"/>
    <w:rsid w:val="00E94293"/>
    <w:rsid w:val="00EA03C8"/>
    <w:rsid w:val="00F1354C"/>
    <w:rsid w:val="00F14052"/>
    <w:rsid w:val="00F17CDB"/>
    <w:rsid w:val="00F27C0A"/>
    <w:rsid w:val="00F75F63"/>
    <w:rsid w:val="00F92750"/>
    <w:rsid w:val="00FB18A2"/>
    <w:rsid w:val="00FB1F39"/>
    <w:rsid w:val="00FB7E3E"/>
    <w:rsid w:val="00FD6B6A"/>
    <w:rsid w:val="00FE2B13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40B704"/>
  <w15:chartTrackingRefBased/>
  <w15:docId w15:val="{416944F9-7775-4616-AFE9-CAC5BA9D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C1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84DC1"/>
    <w:pPr>
      <w:keepNext/>
      <w:spacing w:before="280" w:after="240"/>
      <w:outlineLvl w:val="0"/>
    </w:pPr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E4F1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E4F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ullet">
    <w:name w:val="bullet"/>
    <w:basedOn w:val="Normal"/>
    <w:rsid w:val="00FE4F14"/>
    <w:pPr>
      <w:numPr>
        <w:numId w:val="1"/>
      </w:numPr>
      <w:tabs>
        <w:tab w:val="left" w:pos="567"/>
      </w:tabs>
      <w:spacing w:after="60" w:line="280" w:lineRule="exact"/>
    </w:pPr>
    <w:rPr>
      <w:rFonts w:eastAsia="Times New Roman"/>
    </w:rPr>
  </w:style>
  <w:style w:type="paragraph" w:customStyle="1" w:styleId="tabletext">
    <w:name w:val="table text"/>
    <w:basedOn w:val="Normal"/>
    <w:autoRedefine/>
    <w:rsid w:val="00C21120"/>
    <w:pPr>
      <w:tabs>
        <w:tab w:val="left" w:pos="284"/>
        <w:tab w:val="left" w:pos="567"/>
      </w:tabs>
    </w:pPr>
    <w:rPr>
      <w:rFonts w:eastAsia="Times New Roman"/>
    </w:rPr>
  </w:style>
  <w:style w:type="paragraph" w:customStyle="1" w:styleId="Tableheading">
    <w:name w:val="Table heading"/>
    <w:basedOn w:val="tabletext"/>
    <w:autoRedefine/>
    <w:qFormat/>
    <w:rsid w:val="00FE4F1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A3D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B93A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5CD"/>
    <w:rPr>
      <w:rFonts w:eastAsia="Calibri"/>
      <w:b/>
      <w:bCs/>
      <w:lang w:eastAsia="en-US"/>
    </w:rPr>
  </w:style>
  <w:style w:type="table" w:styleId="TableGrid">
    <w:name w:val="Table Grid"/>
    <w:basedOn w:val="TableNormal"/>
    <w:uiPriority w:val="59"/>
    <w:rsid w:val="0033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84DC1"/>
    <w:rPr>
      <w:rFonts w:ascii="Arial" w:eastAsia="Times New Roman" w:hAnsi="Arial" w:cs="Times New Roman"/>
      <w:b/>
      <w:bCs/>
      <w:kern w:val="32"/>
      <w:sz w:val="36"/>
      <w:szCs w:val="32"/>
      <w:lang w:eastAsia="en-US"/>
    </w:rPr>
  </w:style>
  <w:style w:type="paragraph" w:customStyle="1" w:styleId="NormalBold12">
    <w:name w:val="Normal Bold 12"/>
    <w:next w:val="Normal"/>
    <w:qFormat/>
    <w:rsid w:val="00FB18A2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tabletextcentred">
    <w:name w:val="table text centred"/>
    <w:qFormat/>
    <w:rsid w:val="00383E82"/>
    <w:pPr>
      <w:jc w:val="center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0907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fications Development Document" ma:contentTypeID="0x010100AE0C474D1EA046BD82476BC94FCE8F7B006F2386A0C0C12C4FA90495AFA7783995" ma:contentTypeVersion="18" ma:contentTypeDescription="Create a new Qualifications Development document" ma:contentTypeScope="" ma:versionID="32f447c7c14e7cf299637b69f43128ad">
  <xsd:schema xmlns:xsd="http://www.w3.org/2001/XMLSchema" xmlns:xs="http://www.w3.org/2001/XMLSchema" xmlns:p="http://schemas.microsoft.com/office/2006/metadata/properties" xmlns:ns2="36fdd61d-6871-4eb6-b5f9-54b4e5f2e07a" xmlns:ns3="7f9bad90-81bb-45bd-9791-a2f3ae493d7b" xmlns:ns4="e546d719-8d3a-4426-8e37-d0cf725364ce" targetNamespace="http://schemas.microsoft.com/office/2006/metadata/properties" ma:root="true" ma:fieldsID="b9600b2b2f30b41dfc3fd588e0903c9f" ns2:_="" ns3:_="" ns4:_="">
    <xsd:import namespace="36fdd61d-6871-4eb6-b5f9-54b4e5f2e07a"/>
    <xsd:import namespace="7f9bad90-81bb-45bd-9791-a2f3ae493d7b"/>
    <xsd:import namespace="e546d719-8d3a-4426-8e37-d0cf725364ce"/>
    <xsd:element name="properties">
      <xsd:complexType>
        <xsd:sequence>
          <xsd:element name="documentManagement">
            <xsd:complexType>
              <xsd:all>
                <xsd:element ref="ns2:l89cfdcc883943ffb31dd24b87bcdd95" minOccurs="0"/>
                <xsd:element ref="ns2:TaxCatchAll" minOccurs="0"/>
                <xsd:element ref="ns2:TaxCatchAllLabel" minOccurs="0"/>
                <xsd:element ref="ns3:QDDocumentDescription" minOccurs="0"/>
                <xsd:element ref="ns3:QDShowInDocumentFinder" minOccurs="0"/>
                <xsd:element ref="ns2:SharedWithUsers" minOccurs="0"/>
                <xsd:element ref="ns2:SharedWithDetails" minOccurs="0"/>
                <xsd:element ref="ns4:Related_x0020_Document" minOccurs="0"/>
                <xsd:element ref="ns4:MediaServiceMetadata" minOccurs="0"/>
                <xsd:element ref="ns4:MediaServiceFastMetadata" minOccurs="0"/>
                <xsd:element ref="ns4:Included_x0020_in_x0020_Code_x0020_of_x0020_Practice_x0020_Libra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dd61d-6871-4eb6-b5f9-54b4e5f2e07a" elementFormDefault="qualified">
    <xsd:import namespace="http://schemas.microsoft.com/office/2006/documentManagement/types"/>
    <xsd:import namespace="http://schemas.microsoft.com/office/infopath/2007/PartnerControls"/>
    <xsd:element name="l89cfdcc883943ffb31dd24b87bcdd95" ma:index="8" nillable="true" ma:taxonomy="true" ma:internalName="l89cfdcc883943ffb31dd24b87bcdd95" ma:taxonomyFieldName="QDDocumentType" ma:displayName="Document type" ma:readOnly="false" ma:fieldId="{589cfdcc-8839-43ff-b31d-d24b87bcdd95}" ma:taxonomyMulti="true" ma:sspId="1b5105ad-fc01-4f04-9303-2d3857fdf29e" ma:termSetId="3a1deb4e-2061-4720-8958-13a15ca4c7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92c0fa6-9d3a-4b05-b029-5b6d21d00519}" ma:internalName="TaxCatchAll" ma:showField="CatchAllData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92c0fa6-9d3a-4b05-b029-5b6d21d00519}" ma:internalName="TaxCatchAllLabel" ma:readOnly="true" ma:showField="CatchAllDataLabel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bad90-81bb-45bd-9791-a2f3ae493d7b" elementFormDefault="qualified">
    <xsd:import namespace="http://schemas.microsoft.com/office/2006/documentManagement/types"/>
    <xsd:import namespace="http://schemas.microsoft.com/office/infopath/2007/PartnerControls"/>
    <xsd:element name="QDDocumentDescription" ma:index="12" nillable="true" ma:displayName="Document description" ma:internalName="QDDocumentDescription">
      <xsd:simpleType>
        <xsd:restriction base="dms:Note">
          <xsd:maxLength value="255"/>
        </xsd:restriction>
      </xsd:simpleType>
    </xsd:element>
    <xsd:element name="QDShowInDocumentFinder" ma:index="13" nillable="true" ma:displayName="Show in document finder" ma:default="0" ma:internalName="QDShowInDocumentFinde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d719-8d3a-4426-8e37-d0cf725364ce" elementFormDefault="qualified">
    <xsd:import namespace="http://schemas.microsoft.com/office/2006/documentManagement/types"/>
    <xsd:import namespace="http://schemas.microsoft.com/office/infopath/2007/PartnerControls"/>
    <xsd:element name="Related_x0020_Document" ma:index="16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Included_x0020_in_x0020_Code_x0020_of_x0020_Practice_x0020_Library" ma:index="19" nillable="true" ma:displayName="Included in Code of Practice Library" ma:default="1" ma:internalName="Included_x0020_in_x0020_Code_x0020_of_x0020_Practice_x0020_Librar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DDocumentDescription xmlns="7f9bad90-81bb-45bd-9791-a2f3ae493d7b" xsi:nil="true"/>
    <l89cfdcc883943ffb31dd24b87bcdd95 xmlns="36fdd61d-6871-4eb6-b5f9-54b4e5f2e07a">
      <Terms xmlns="http://schemas.microsoft.com/office/infopath/2007/PartnerControls"/>
    </l89cfdcc883943ffb31dd24b87bcdd95>
    <Included_x0020_in_x0020_Code_x0020_of_x0020_Practice_x0020_Library xmlns="e546d719-8d3a-4426-8e37-d0cf725364ce">true</Included_x0020_in_x0020_Code_x0020_of_x0020_Practice_x0020_Library>
    <Related_x0020_Document xmlns="e546d719-8d3a-4426-8e37-d0cf725364ce">
      <Url xsi:nil="true"/>
      <Description xsi:nil="true"/>
    </Related_x0020_Document>
    <QDShowInDocumentFinder xmlns="7f9bad90-81bb-45bd-9791-a2f3ae493d7b">true</QDShowInDocumentFinder>
    <TaxCatchAll xmlns="36fdd61d-6871-4eb6-b5f9-54b4e5f2e07a"/>
  </documentManagement>
</p:properties>
</file>

<file path=customXml/itemProps1.xml><?xml version="1.0" encoding="utf-8"?>
<ds:datastoreItem xmlns:ds="http://schemas.openxmlformats.org/officeDocument/2006/customXml" ds:itemID="{4CB3B027-3763-4D38-B65E-F0BBE866E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dd61d-6871-4eb6-b5f9-54b4e5f2e07a"/>
    <ds:schemaRef ds:uri="7f9bad90-81bb-45bd-9791-a2f3ae493d7b"/>
    <ds:schemaRef ds:uri="e546d719-8d3a-4426-8e37-d0cf72536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8CA4E-BBB1-4941-8E6F-3B2C72FC15B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CAA2EAE-790F-4F3C-99B4-D0C846448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BA2D4-D885-4758-8B5B-FA855769F3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83A22A-651A-4ECC-9803-B1E960D71A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K Customer Facing Structure template</vt:lpstr>
    </vt:vector>
  </TitlesOfParts>
  <Company>SQA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K Customer Facing Structure template</dc:title>
  <dc:subject/>
  <dc:creator>gran5492</dc:creator>
  <cp:keywords/>
  <cp:lastModifiedBy>Alexis Murphy</cp:lastModifiedBy>
  <cp:revision>2</cp:revision>
  <cp:lastPrinted>2019-03-20T13:54:00Z</cp:lastPrinted>
  <dcterms:created xsi:type="dcterms:W3CDTF">2026-02-17T09:01:00Z</dcterms:created>
  <dcterms:modified xsi:type="dcterms:W3CDTF">2026-02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DDocumentType">
    <vt:lpwstr/>
  </property>
</Properties>
</file>